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5637" w:type="dxa"/>
        <w:tblLook w:val="04A0"/>
      </w:tblPr>
      <w:tblGrid>
        <w:gridCol w:w="3568"/>
      </w:tblGrid>
      <w:tr w:rsidR="00E05A28" w:rsidRPr="00C2734A" w:rsidTr="00522B38">
        <w:trPr>
          <w:trHeight w:val="1137"/>
        </w:trPr>
        <w:tc>
          <w:tcPr>
            <w:tcW w:w="3568" w:type="dxa"/>
          </w:tcPr>
          <w:p w:rsidR="00E05A28" w:rsidRPr="00C2734A" w:rsidRDefault="00E05A28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1 </w:t>
            </w:r>
          </w:p>
          <w:p w:rsidR="00C2734A" w:rsidRDefault="00E05A28" w:rsidP="00522B3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ложению </w:t>
            </w: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 xml:space="preserve">о конкурсе проектов участников </w:t>
            </w:r>
          </w:p>
          <w:p w:rsidR="00C2734A" w:rsidRDefault="00E05A28" w:rsidP="00522B3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>Форума молод</w:t>
            </w:r>
            <w:r w:rsidR="00DD7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</w:p>
          <w:p w:rsidR="00E05A28" w:rsidRPr="00C2734A" w:rsidRDefault="00E05A28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</w:tr>
    </w:tbl>
    <w:p w:rsidR="00C2734A" w:rsidRDefault="00522B3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textWrapping" w:clear="all"/>
      </w:r>
    </w:p>
    <w:p w:rsidR="00E05A28" w:rsidRPr="00B307EA" w:rsidRDefault="00E05A28" w:rsidP="00E05A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r w:rsidRPr="00B307EA">
        <w:rPr>
          <w:rFonts w:ascii="Times New Roman" w:hAnsi="Times New Roman" w:cs="Times New Roman"/>
          <w:b/>
          <w:sz w:val="28"/>
          <w:szCs w:val="28"/>
        </w:rPr>
        <w:t>конкурсе п</w:t>
      </w:r>
      <w:r w:rsidR="00C2734A">
        <w:rPr>
          <w:rFonts w:ascii="Times New Roman" w:hAnsi="Times New Roman" w:cs="Times New Roman"/>
          <w:b/>
          <w:sz w:val="28"/>
          <w:szCs w:val="28"/>
        </w:rPr>
        <w:t>роектов</w:t>
      </w:r>
      <w:r w:rsidR="00C2734A">
        <w:rPr>
          <w:rFonts w:ascii="Times New Roman" w:hAnsi="Times New Roman" w:cs="Times New Roman"/>
          <w:b/>
          <w:sz w:val="28"/>
          <w:szCs w:val="28"/>
        </w:rPr>
        <w:br/>
        <w:t>участников Форума молоде</w:t>
      </w:r>
      <w:r w:rsidRPr="00B307EA">
        <w:rPr>
          <w:rFonts w:ascii="Times New Roman" w:hAnsi="Times New Roman" w:cs="Times New Roman"/>
          <w:b/>
          <w:sz w:val="28"/>
          <w:szCs w:val="28"/>
        </w:rPr>
        <w:t>жи Приморского края</w:t>
      </w:r>
      <w:r w:rsidR="00C2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A28" w:rsidRPr="00B307EA" w:rsidRDefault="00E05A2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6810"/>
      </w:tblGrid>
      <w:tr w:rsidR="00E05A28" w:rsidRPr="00C2734A" w:rsidTr="004C0462">
        <w:tc>
          <w:tcPr>
            <w:tcW w:w="2761" w:type="dxa"/>
            <w:shd w:val="clear" w:color="auto" w:fill="E5DFEC" w:themeFill="accent4" w:themeFillTint="33"/>
          </w:tcPr>
          <w:p w:rsidR="00E05A28" w:rsidRPr="00C2734A" w:rsidRDefault="00D0438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  <w:r w:rsidR="00E05A28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нкурса</w:t>
            </w:r>
          </w:p>
        </w:tc>
        <w:tc>
          <w:tcPr>
            <w:tcW w:w="6810" w:type="dxa"/>
            <w:shd w:val="clear" w:color="auto" w:fill="auto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pStyle w:val="a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D66A15" w:rsidRPr="00C2734A" w:rsidTr="004C0462">
        <w:tc>
          <w:tcPr>
            <w:tcW w:w="2808" w:type="dxa"/>
            <w:shd w:val="clear" w:color="auto" w:fill="E5DFEC" w:themeFill="accent4" w:themeFillTint="33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зисное описание проекта</w:t>
            </w:r>
          </w:p>
        </w:tc>
        <w:tc>
          <w:tcPr>
            <w:tcW w:w="6763" w:type="dxa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D66A15" w:rsidRPr="00C2734A" w:rsidRDefault="00D66A1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D69C5" w:rsidRPr="00C2734A" w:rsidTr="00DF4CEC">
        <w:tc>
          <w:tcPr>
            <w:tcW w:w="2808" w:type="dxa"/>
            <w:vMerge w:val="restart"/>
            <w:shd w:val="clear" w:color="auto" w:fill="E5DFEC" w:themeFill="accent4" w:themeFillTint="33"/>
          </w:tcPr>
          <w:p w:rsidR="009D69C5" w:rsidRPr="00C2734A" w:rsidRDefault="009D69C5" w:rsidP="009D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формация об организации или инициативной группе  </w:t>
            </w:r>
          </w:p>
        </w:tc>
        <w:tc>
          <w:tcPr>
            <w:tcW w:w="6763" w:type="dxa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D69C5" w:rsidRPr="00C2734A" w:rsidTr="00DF4CEC">
        <w:tc>
          <w:tcPr>
            <w:tcW w:w="2808" w:type="dxa"/>
            <w:vMerge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9D69C5" w:rsidRPr="00C2734A" w:rsidRDefault="00466EB9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аименование организации, инициативной группы. </w:t>
            </w:r>
            <w:r w:rsidR="009D69C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речислить осн</w:t>
            </w:r>
            <w:r w:rsid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вные направления деятельности и </w:t>
            </w:r>
          </w:p>
          <w:p w:rsidR="009D69C5" w:rsidRPr="00C2734A" w:rsidRDefault="009D69C5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успешно реализованные проекты </w:t>
            </w: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C2734A" w:rsidRPr="00C2734A" w:rsidTr="00153300">
        <w:tc>
          <w:tcPr>
            <w:tcW w:w="2808" w:type="dxa"/>
            <w:vMerge w:val="restart"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проекта</w:t>
            </w: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 руководителя проекта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бильный телефон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 электронной почты 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auto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а социальных сетей </w:t>
            </w:r>
          </w:p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Контакте</w:t>
            </w:r>
            <w:proofErr w:type="spellEnd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Facebook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др.)</w:t>
            </w:r>
          </w:p>
        </w:tc>
      </w:tr>
    </w:tbl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D69C5" w:rsidRPr="00C2734A" w:rsidTr="00DF4CEC">
        <w:tc>
          <w:tcPr>
            <w:tcW w:w="9571" w:type="dxa"/>
            <w:gridSpan w:val="2"/>
            <w:shd w:val="clear" w:color="auto" w:fill="E5DFEC" w:themeFill="accent4" w:themeFillTint="33"/>
          </w:tcPr>
          <w:p w:rsidR="009D69C5" w:rsidRPr="00C2734A" w:rsidRDefault="00466EB9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р</w:t>
            </w:r>
            <w:r w:rsidR="009D69C5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зюме основных исполнителей проекта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писание функциональных обязанностей и опыта работы основных исполнителей проекта) </w:t>
            </w:r>
          </w:p>
        </w:tc>
      </w:tr>
      <w:tr w:rsidR="009D69C5" w:rsidRPr="00C2734A" w:rsidTr="00DF4CEC">
        <w:tc>
          <w:tcPr>
            <w:tcW w:w="2808" w:type="dxa"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9D69C5" w:rsidRPr="00C2734A" w:rsidRDefault="009D69C5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6EB9" w:rsidRPr="00C2734A" w:rsidTr="00DF4CEC">
        <w:tc>
          <w:tcPr>
            <w:tcW w:w="2808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466EB9" w:rsidRPr="00C2734A" w:rsidRDefault="00466EB9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34A" w:rsidRPr="00C2734A" w:rsidTr="00DF4CEC">
        <w:tc>
          <w:tcPr>
            <w:tcW w:w="2808" w:type="dxa"/>
            <w:shd w:val="clear" w:color="auto" w:fill="E5DFEC" w:themeFill="accent4" w:themeFillTint="33"/>
          </w:tcPr>
          <w:p w:rsidR="00C2734A" w:rsidRPr="00C2734A" w:rsidRDefault="00C2734A" w:rsidP="00C273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C2734A" w:rsidRPr="00C2734A" w:rsidRDefault="00C2734A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vMerge w:val="restart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ография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vMerge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E05A28" w:rsidRPr="00C2734A" w:rsidRDefault="00E05A28" w:rsidP="00D0438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еречислить все </w:t>
            </w:r>
            <w:r w:rsidR="00D0438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униципальные образования Приморского края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на которые распространяется проект</w:t>
            </w: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раткая аннотация</w:t>
            </w:r>
            <w:r w:rsidR="00466EB9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 проекту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не более 0,3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E5DFEC" w:themeFill="accent4" w:themeFillTint="33"/>
              </w:rPr>
              <w:t>страницы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проблемы, решению/снижению остроты которой посвящен проект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не более 1 страницы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евые группы, на которые направлен проект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и 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и задачи проекта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6880"/>
        <w:gridCol w:w="2268"/>
      </w:tblGrid>
      <w:tr w:rsidR="00466EB9" w:rsidRPr="00C2734A" w:rsidTr="00433247">
        <w:trPr>
          <w:cantSplit/>
          <w:tblHeader/>
        </w:trPr>
        <w:tc>
          <w:tcPr>
            <w:tcW w:w="9606" w:type="dxa"/>
            <w:gridSpan w:val="3"/>
            <w:shd w:val="clear" w:color="auto" w:fill="E5DFEC" w:themeFill="accent4" w:themeFillTint="33"/>
            <w:vAlign w:val="center"/>
          </w:tcPr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й план реализации проекта (этапы):</w:t>
            </w:r>
          </w:p>
          <w:p w:rsidR="00466EB9" w:rsidRPr="00C2734A" w:rsidRDefault="00466EB9" w:rsidP="00466EB9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05A28" w:rsidRPr="00C2734A" w:rsidTr="00433247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80" w:type="dxa"/>
            <w:shd w:val="clear" w:color="auto" w:fill="E5DFEC" w:themeFill="accent4" w:themeFillTint="33"/>
            <w:vAlign w:val="center"/>
          </w:tcPr>
          <w:p w:rsidR="00E05A28" w:rsidRPr="00C2734A" w:rsidRDefault="00E05A28" w:rsidP="00466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466EB9" w:rsidRPr="00C2734A" w:rsidRDefault="00466EB9" w:rsidP="00466EB9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с описание технологии и формата проведения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Сроки </w:t>
            </w: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дд.мм.гг</w:t>
            </w:r>
            <w:proofErr w:type="spellEnd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)</w:t>
            </w: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05A28" w:rsidRPr="00C2734A" w:rsidTr="004C0462">
        <w:tc>
          <w:tcPr>
            <w:tcW w:w="9571" w:type="dxa"/>
            <w:gridSpan w:val="2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оличественные результаты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нформация об организациях, участвующих в 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</w:t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екта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понсорская поддержка) </w:t>
            </w:r>
          </w:p>
          <w:p w:rsidR="00E05A28" w:rsidRPr="00C2734A" w:rsidRDefault="00E05A28" w:rsidP="009B38F6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наименование организаций, участвующих в финансиров</w:t>
            </w:r>
            <w:r w:rsidR="009B38F6">
              <w:rPr>
                <w:rFonts w:ascii="Times New Roman" w:hAnsi="Times New Roman" w:cs="Times New Roman"/>
                <w:i/>
                <w:sz w:val="26"/>
                <w:szCs w:val="26"/>
              </w:rPr>
              <w:t>ании проекта, с указанием их части ресурсов</w:t>
            </w: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, а также информацию об организациях, в которых запрашивались средства на реализацию проекта)</w:t>
            </w:r>
          </w:p>
        </w:tc>
      </w:tr>
      <w:tr w:rsidR="00E05A28" w:rsidRPr="00C2734A" w:rsidTr="00BC0893">
        <w:trPr>
          <w:trHeight w:val="1942"/>
        </w:trPr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альнейшая реализации проекта</w:t>
            </w:r>
          </w:p>
          <w:p w:rsidR="00E05A28" w:rsidRPr="00C2734A" w:rsidRDefault="00E05A28" w:rsidP="006042AB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и</w:t>
            </w:r>
            <w:r w:rsidR="006042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очники финансирования проекта) </w:t>
            </w:r>
          </w:p>
        </w:tc>
      </w:tr>
      <w:tr w:rsidR="00E05A28" w:rsidRPr="00C2734A" w:rsidTr="00BC0893"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E05A28" w:rsidRPr="00C2734A" w:rsidTr="004C0462">
        <w:tc>
          <w:tcPr>
            <w:tcW w:w="9571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етализированная смета расходов</w:t>
            </w:r>
          </w:p>
          <w:p w:rsidR="00E05A28" w:rsidRPr="00C2734A" w:rsidRDefault="00E05A28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C2734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одробно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казываются все расходы</w:t>
            </w:r>
            <w:r w:rsidR="00433247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ресурсы, которые уже имеются для реализации проекта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437"/>
        <w:gridCol w:w="1620"/>
        <w:gridCol w:w="1260"/>
        <w:gridCol w:w="1758"/>
      </w:tblGrid>
      <w:tr w:rsidR="00E05A28" w:rsidRPr="00C2734A" w:rsidTr="004C0462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Всего, </w:t>
            </w:r>
          </w:p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466EB9" w:rsidRPr="00C2734A" w:rsidTr="00DF4CEC">
        <w:tc>
          <w:tcPr>
            <w:tcW w:w="9606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олнительная информация</w:t>
            </w:r>
          </w:p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(фото мероприятий проекта, ролики, наличие отзывов, благодарностей, иные информационные материалы, если мероприятия ранее проводились) </w:t>
            </w:r>
          </w:p>
        </w:tc>
      </w:tr>
      <w:tr w:rsidR="00466EB9" w:rsidRPr="00C2734A" w:rsidTr="00DF4CEC">
        <w:tc>
          <w:tcPr>
            <w:tcW w:w="9606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6EB9" w:rsidRPr="00C2734A" w:rsidRDefault="00466EB9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 xml:space="preserve">Руководитель проекта             __________________________                </w:t>
      </w:r>
    </w:p>
    <w:p w:rsidR="00E05A28" w:rsidRPr="00C2734A" w:rsidRDefault="00466EB9" w:rsidP="00E05A28">
      <w:pPr>
        <w:pStyle w:val="11"/>
        <w:spacing w:after="0"/>
        <w:ind w:left="851"/>
        <w:jc w:val="both"/>
        <w:rPr>
          <w:rFonts w:ascii="Times New Roman" w:hAnsi="Times New Roman"/>
          <w:color w:val="365F91"/>
          <w:sz w:val="26"/>
          <w:szCs w:val="26"/>
          <w:lang w:val="en-US"/>
        </w:rPr>
      </w:pPr>
      <w:r w:rsidRPr="00C2734A">
        <w:rPr>
          <w:rFonts w:ascii="Times New Roman" w:hAnsi="Times New Roman"/>
          <w:bCs/>
          <w:sz w:val="26"/>
          <w:szCs w:val="26"/>
        </w:rPr>
        <w:t xml:space="preserve">                                                      </w:t>
      </w:r>
      <w:r w:rsidR="00E05A28" w:rsidRPr="00C2734A">
        <w:rPr>
          <w:rFonts w:ascii="Times New Roman" w:hAnsi="Times New Roman"/>
          <w:bCs/>
          <w:sz w:val="26"/>
          <w:szCs w:val="26"/>
        </w:rPr>
        <w:t xml:space="preserve">   подпись</w:t>
      </w:r>
    </w:p>
    <w:p w:rsidR="00E05A28" w:rsidRPr="00C2734A" w:rsidRDefault="00E05A28" w:rsidP="00E05A28">
      <w:pPr>
        <w:ind w:right="568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05A28" w:rsidRPr="00C2734A" w:rsidRDefault="00E05A28" w:rsidP="00E05A28">
      <w:pPr>
        <w:outlineLvl w:val="0"/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>Дата</w:t>
      </w:r>
      <w:r w:rsidR="00C2734A" w:rsidRPr="00C2734A">
        <w:rPr>
          <w:rFonts w:ascii="Times New Roman" w:hAnsi="Times New Roman"/>
          <w:bCs/>
          <w:sz w:val="26"/>
          <w:szCs w:val="26"/>
        </w:rPr>
        <w:t xml:space="preserve"> _________________</w:t>
      </w:r>
    </w:p>
    <w:p w:rsidR="00E05A28" w:rsidRPr="00C2734A" w:rsidRDefault="00E05A28" w:rsidP="00CF7FED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7BF" w:rsidRPr="00C2734A" w:rsidRDefault="00B477B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B477BF" w:rsidRPr="00C2734A" w:rsidSect="00CA5F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90"/>
    <w:multiLevelType w:val="hybridMultilevel"/>
    <w:tmpl w:val="9C7CCB4C"/>
    <w:lvl w:ilvl="0" w:tplc="B70CF3FC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121F"/>
    <w:multiLevelType w:val="multilevel"/>
    <w:tmpl w:val="CAB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3C3"/>
    <w:multiLevelType w:val="multilevel"/>
    <w:tmpl w:val="28D2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367ED"/>
    <w:multiLevelType w:val="hybridMultilevel"/>
    <w:tmpl w:val="0D0619B6"/>
    <w:lvl w:ilvl="0" w:tplc="F3DCD6C0">
      <w:start w:val="1"/>
      <w:numFmt w:val="decimal"/>
      <w:lvlText w:val="5.5.1.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5" w:hanging="360"/>
      </w:pPr>
    </w:lvl>
    <w:lvl w:ilvl="2" w:tplc="0419001B" w:tentative="1">
      <w:start w:val="1"/>
      <w:numFmt w:val="lowerRoman"/>
      <w:lvlText w:val="%3."/>
      <w:lvlJc w:val="right"/>
      <w:pPr>
        <w:ind w:left="4765" w:hanging="180"/>
      </w:pPr>
    </w:lvl>
    <w:lvl w:ilvl="3" w:tplc="0419000F" w:tentative="1">
      <w:start w:val="1"/>
      <w:numFmt w:val="decimal"/>
      <w:lvlText w:val="%4."/>
      <w:lvlJc w:val="left"/>
      <w:pPr>
        <w:ind w:left="5485" w:hanging="360"/>
      </w:pPr>
    </w:lvl>
    <w:lvl w:ilvl="4" w:tplc="04190019" w:tentative="1">
      <w:start w:val="1"/>
      <w:numFmt w:val="lowerLetter"/>
      <w:lvlText w:val="%5."/>
      <w:lvlJc w:val="left"/>
      <w:pPr>
        <w:ind w:left="6205" w:hanging="360"/>
      </w:pPr>
    </w:lvl>
    <w:lvl w:ilvl="5" w:tplc="0419001B" w:tentative="1">
      <w:start w:val="1"/>
      <w:numFmt w:val="lowerRoman"/>
      <w:lvlText w:val="%6."/>
      <w:lvlJc w:val="right"/>
      <w:pPr>
        <w:ind w:left="6925" w:hanging="180"/>
      </w:pPr>
    </w:lvl>
    <w:lvl w:ilvl="6" w:tplc="0419000F" w:tentative="1">
      <w:start w:val="1"/>
      <w:numFmt w:val="decimal"/>
      <w:lvlText w:val="%7."/>
      <w:lvlJc w:val="left"/>
      <w:pPr>
        <w:ind w:left="7645" w:hanging="360"/>
      </w:pPr>
    </w:lvl>
    <w:lvl w:ilvl="7" w:tplc="04190019" w:tentative="1">
      <w:start w:val="1"/>
      <w:numFmt w:val="lowerLetter"/>
      <w:lvlText w:val="%8."/>
      <w:lvlJc w:val="left"/>
      <w:pPr>
        <w:ind w:left="8365" w:hanging="360"/>
      </w:pPr>
    </w:lvl>
    <w:lvl w:ilvl="8" w:tplc="0419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4">
    <w:nsid w:val="0DDF48E0"/>
    <w:multiLevelType w:val="hybridMultilevel"/>
    <w:tmpl w:val="0FA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31F3"/>
    <w:multiLevelType w:val="multilevel"/>
    <w:tmpl w:val="E16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FF24F0"/>
    <w:multiLevelType w:val="multilevel"/>
    <w:tmpl w:val="69D8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24385"/>
    <w:multiLevelType w:val="hybridMultilevel"/>
    <w:tmpl w:val="250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4945"/>
    <w:multiLevelType w:val="hybridMultilevel"/>
    <w:tmpl w:val="639E1B18"/>
    <w:lvl w:ilvl="0" w:tplc="1184500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4D6F"/>
    <w:multiLevelType w:val="multilevel"/>
    <w:tmpl w:val="B0A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7491D"/>
    <w:multiLevelType w:val="multilevel"/>
    <w:tmpl w:val="476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93C44"/>
    <w:multiLevelType w:val="multilevel"/>
    <w:tmpl w:val="887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FC5D18"/>
    <w:multiLevelType w:val="multilevel"/>
    <w:tmpl w:val="6B1C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773066"/>
    <w:multiLevelType w:val="multilevel"/>
    <w:tmpl w:val="D62271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5BB2BC6"/>
    <w:multiLevelType w:val="multilevel"/>
    <w:tmpl w:val="BD0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E31F44"/>
    <w:multiLevelType w:val="hybridMultilevel"/>
    <w:tmpl w:val="9A509BCA"/>
    <w:lvl w:ilvl="0" w:tplc="080874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2589F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34FD8"/>
    <w:multiLevelType w:val="hybridMultilevel"/>
    <w:tmpl w:val="8EF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3A1780B"/>
    <w:multiLevelType w:val="hybridMultilevel"/>
    <w:tmpl w:val="3B7698DE"/>
    <w:lvl w:ilvl="0" w:tplc="704C75BC">
      <w:start w:val="1"/>
      <w:numFmt w:val="decimal"/>
      <w:lvlText w:val="5.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76C63"/>
    <w:multiLevelType w:val="hybridMultilevel"/>
    <w:tmpl w:val="9B8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202D5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86B12"/>
    <w:multiLevelType w:val="hybridMultilevel"/>
    <w:tmpl w:val="2D5ED4BA"/>
    <w:lvl w:ilvl="0" w:tplc="738E7F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E4228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12BEE"/>
    <w:multiLevelType w:val="hybridMultilevel"/>
    <w:tmpl w:val="73B4456E"/>
    <w:lvl w:ilvl="0" w:tplc="B1C8DE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7734"/>
    <w:multiLevelType w:val="hybridMultilevel"/>
    <w:tmpl w:val="FC1AF664"/>
    <w:lvl w:ilvl="0" w:tplc="5870586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60C59"/>
    <w:multiLevelType w:val="multilevel"/>
    <w:tmpl w:val="D27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87F7B"/>
    <w:multiLevelType w:val="multilevel"/>
    <w:tmpl w:val="C6DA491A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4DA456C5"/>
    <w:multiLevelType w:val="hybridMultilevel"/>
    <w:tmpl w:val="77F8EE5C"/>
    <w:lvl w:ilvl="0" w:tplc="52A04BCE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3001"/>
    <w:multiLevelType w:val="hybridMultilevel"/>
    <w:tmpl w:val="66CE54F2"/>
    <w:lvl w:ilvl="0" w:tplc="BEF44FB6">
      <w:start w:val="1"/>
      <w:numFmt w:val="decimal"/>
      <w:lvlText w:val="5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96667"/>
    <w:multiLevelType w:val="hybridMultilevel"/>
    <w:tmpl w:val="3F564B5E"/>
    <w:lvl w:ilvl="0" w:tplc="2C9E13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71BC1"/>
    <w:multiLevelType w:val="multilevel"/>
    <w:tmpl w:val="E0FEEC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5C074D63"/>
    <w:multiLevelType w:val="multilevel"/>
    <w:tmpl w:val="6634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5E1E7EC3"/>
    <w:multiLevelType w:val="hybridMultilevel"/>
    <w:tmpl w:val="6AA6F0CC"/>
    <w:lvl w:ilvl="0" w:tplc="1BF4D3BC">
      <w:start w:val="1"/>
      <w:numFmt w:val="decimal"/>
      <w:lvlText w:val="5.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4987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728FB"/>
    <w:multiLevelType w:val="multilevel"/>
    <w:tmpl w:val="BD62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D8545B"/>
    <w:multiLevelType w:val="hybridMultilevel"/>
    <w:tmpl w:val="F3F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37C27"/>
    <w:multiLevelType w:val="multilevel"/>
    <w:tmpl w:val="862A78C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6B61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6A6637"/>
    <w:multiLevelType w:val="hybridMultilevel"/>
    <w:tmpl w:val="2FE0023C"/>
    <w:lvl w:ilvl="0" w:tplc="C40C9D5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34D49"/>
    <w:multiLevelType w:val="multilevel"/>
    <w:tmpl w:val="46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9259C"/>
    <w:multiLevelType w:val="hybridMultilevel"/>
    <w:tmpl w:val="174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B2E10"/>
    <w:multiLevelType w:val="hybridMultilevel"/>
    <w:tmpl w:val="7FC4EEDE"/>
    <w:lvl w:ilvl="0" w:tplc="8B68960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32D00"/>
    <w:multiLevelType w:val="hybridMultilevel"/>
    <w:tmpl w:val="E6B08370"/>
    <w:lvl w:ilvl="0" w:tplc="22D24C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12"/>
  </w:num>
  <w:num w:numId="4">
    <w:abstractNumId w:val="9"/>
  </w:num>
  <w:num w:numId="5">
    <w:abstractNumId w:val="2"/>
  </w:num>
  <w:num w:numId="6">
    <w:abstractNumId w:val="36"/>
  </w:num>
  <w:num w:numId="7">
    <w:abstractNumId w:val="5"/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1"/>
  </w:num>
  <w:num w:numId="13">
    <w:abstractNumId w:val="37"/>
  </w:num>
  <w:num w:numId="14">
    <w:abstractNumId w:val="22"/>
  </w:num>
  <w:num w:numId="15">
    <w:abstractNumId w:val="7"/>
  </w:num>
  <w:num w:numId="16">
    <w:abstractNumId w:val="32"/>
  </w:num>
  <w:num w:numId="17">
    <w:abstractNumId w:val="24"/>
  </w:num>
  <w:num w:numId="18">
    <w:abstractNumId w:val="16"/>
  </w:num>
  <w:num w:numId="19">
    <w:abstractNumId w:val="23"/>
  </w:num>
  <w:num w:numId="20">
    <w:abstractNumId w:val="30"/>
  </w:num>
  <w:num w:numId="21">
    <w:abstractNumId w:val="17"/>
  </w:num>
  <w:num w:numId="22">
    <w:abstractNumId w:val="8"/>
  </w:num>
  <w:num w:numId="23">
    <w:abstractNumId w:val="29"/>
  </w:num>
  <w:num w:numId="24">
    <w:abstractNumId w:val="3"/>
  </w:num>
  <w:num w:numId="25">
    <w:abstractNumId w:val="34"/>
  </w:num>
  <w:num w:numId="26">
    <w:abstractNumId w:val="20"/>
  </w:num>
  <w:num w:numId="27">
    <w:abstractNumId w:val="35"/>
  </w:num>
  <w:num w:numId="28">
    <w:abstractNumId w:val="45"/>
  </w:num>
  <w:num w:numId="29">
    <w:abstractNumId w:val="44"/>
  </w:num>
  <w:num w:numId="30">
    <w:abstractNumId w:val="28"/>
  </w:num>
  <w:num w:numId="31">
    <w:abstractNumId w:val="25"/>
  </w:num>
  <w:num w:numId="32">
    <w:abstractNumId w:val="0"/>
  </w:num>
  <w:num w:numId="33">
    <w:abstractNumId w:val="33"/>
  </w:num>
  <w:num w:numId="34">
    <w:abstractNumId w:val="41"/>
  </w:num>
  <w:num w:numId="35">
    <w:abstractNumId w:val="40"/>
  </w:num>
  <w:num w:numId="36">
    <w:abstractNumId w:val="27"/>
  </w:num>
  <w:num w:numId="37">
    <w:abstractNumId w:val="21"/>
  </w:num>
  <w:num w:numId="38">
    <w:abstractNumId w:val="31"/>
  </w:num>
  <w:num w:numId="39">
    <w:abstractNumId w:val="43"/>
  </w:num>
  <w:num w:numId="40">
    <w:abstractNumId w:val="18"/>
  </w:num>
  <w:num w:numId="41">
    <w:abstractNumId w:val="4"/>
  </w:num>
  <w:num w:numId="42">
    <w:abstractNumId w:val="19"/>
  </w:num>
  <w:num w:numId="43">
    <w:abstractNumId w:val="1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A5F0F"/>
    <w:rsid w:val="00001D16"/>
    <w:rsid w:val="00052F38"/>
    <w:rsid w:val="0006021E"/>
    <w:rsid w:val="00075608"/>
    <w:rsid w:val="000766A8"/>
    <w:rsid w:val="00082130"/>
    <w:rsid w:val="000904E3"/>
    <w:rsid w:val="00091505"/>
    <w:rsid w:val="000C628F"/>
    <w:rsid w:val="000E71A6"/>
    <w:rsid w:val="001376D6"/>
    <w:rsid w:val="00163BEC"/>
    <w:rsid w:val="0016436B"/>
    <w:rsid w:val="001A1114"/>
    <w:rsid w:val="001B53BB"/>
    <w:rsid w:val="001C5C21"/>
    <w:rsid w:val="001E66D2"/>
    <w:rsid w:val="001F4153"/>
    <w:rsid w:val="001F5A3E"/>
    <w:rsid w:val="001F685B"/>
    <w:rsid w:val="00203E00"/>
    <w:rsid w:val="00227854"/>
    <w:rsid w:val="0024100D"/>
    <w:rsid w:val="002746FE"/>
    <w:rsid w:val="00280AF6"/>
    <w:rsid w:val="002838C7"/>
    <w:rsid w:val="002A486E"/>
    <w:rsid w:val="002E0851"/>
    <w:rsid w:val="002F1508"/>
    <w:rsid w:val="002F3B27"/>
    <w:rsid w:val="003572E4"/>
    <w:rsid w:val="00360D98"/>
    <w:rsid w:val="0036216A"/>
    <w:rsid w:val="00386BEB"/>
    <w:rsid w:val="003B71AE"/>
    <w:rsid w:val="003C300E"/>
    <w:rsid w:val="003D0B2F"/>
    <w:rsid w:val="003E1488"/>
    <w:rsid w:val="00401C4A"/>
    <w:rsid w:val="00414757"/>
    <w:rsid w:val="004167C5"/>
    <w:rsid w:val="00433247"/>
    <w:rsid w:val="00450481"/>
    <w:rsid w:val="00466EB9"/>
    <w:rsid w:val="004741DD"/>
    <w:rsid w:val="0048587A"/>
    <w:rsid w:val="00487181"/>
    <w:rsid w:val="004A3D66"/>
    <w:rsid w:val="004B27E1"/>
    <w:rsid w:val="004B4CE1"/>
    <w:rsid w:val="004B5B99"/>
    <w:rsid w:val="004C0462"/>
    <w:rsid w:val="00502248"/>
    <w:rsid w:val="00504B57"/>
    <w:rsid w:val="00522B38"/>
    <w:rsid w:val="005404A0"/>
    <w:rsid w:val="0054369D"/>
    <w:rsid w:val="005440AA"/>
    <w:rsid w:val="00552BA6"/>
    <w:rsid w:val="00602F27"/>
    <w:rsid w:val="006042AB"/>
    <w:rsid w:val="006416A7"/>
    <w:rsid w:val="0065673A"/>
    <w:rsid w:val="0067531B"/>
    <w:rsid w:val="006E0D27"/>
    <w:rsid w:val="006E7E96"/>
    <w:rsid w:val="006F4DA5"/>
    <w:rsid w:val="007309CE"/>
    <w:rsid w:val="007318FF"/>
    <w:rsid w:val="00755666"/>
    <w:rsid w:val="00761902"/>
    <w:rsid w:val="00774CDA"/>
    <w:rsid w:val="00780C77"/>
    <w:rsid w:val="00790121"/>
    <w:rsid w:val="007969FD"/>
    <w:rsid w:val="0079707B"/>
    <w:rsid w:val="007A0A6E"/>
    <w:rsid w:val="007A67DD"/>
    <w:rsid w:val="007C5679"/>
    <w:rsid w:val="007C6713"/>
    <w:rsid w:val="007E29A3"/>
    <w:rsid w:val="007F309A"/>
    <w:rsid w:val="007F7661"/>
    <w:rsid w:val="00863260"/>
    <w:rsid w:val="00871E47"/>
    <w:rsid w:val="008954C5"/>
    <w:rsid w:val="008B12D0"/>
    <w:rsid w:val="008C1736"/>
    <w:rsid w:val="008C6973"/>
    <w:rsid w:val="008D2C9A"/>
    <w:rsid w:val="008D65EF"/>
    <w:rsid w:val="008E5261"/>
    <w:rsid w:val="008E56A4"/>
    <w:rsid w:val="008F4E2B"/>
    <w:rsid w:val="00900B42"/>
    <w:rsid w:val="00911181"/>
    <w:rsid w:val="00917824"/>
    <w:rsid w:val="009338DE"/>
    <w:rsid w:val="009521A6"/>
    <w:rsid w:val="009570BA"/>
    <w:rsid w:val="00964F63"/>
    <w:rsid w:val="0097441B"/>
    <w:rsid w:val="00993B6D"/>
    <w:rsid w:val="009A2C33"/>
    <w:rsid w:val="009B1A94"/>
    <w:rsid w:val="009B38F6"/>
    <w:rsid w:val="009B7370"/>
    <w:rsid w:val="009D20EB"/>
    <w:rsid w:val="009D2F8C"/>
    <w:rsid w:val="009D69C5"/>
    <w:rsid w:val="009E082A"/>
    <w:rsid w:val="009E5622"/>
    <w:rsid w:val="009F0BCE"/>
    <w:rsid w:val="009F5049"/>
    <w:rsid w:val="009F5B13"/>
    <w:rsid w:val="00A13363"/>
    <w:rsid w:val="00A1648F"/>
    <w:rsid w:val="00A1679F"/>
    <w:rsid w:val="00A33A05"/>
    <w:rsid w:val="00A359E3"/>
    <w:rsid w:val="00A4039D"/>
    <w:rsid w:val="00A53C7B"/>
    <w:rsid w:val="00A75152"/>
    <w:rsid w:val="00AA2C3F"/>
    <w:rsid w:val="00AA358F"/>
    <w:rsid w:val="00AB2CA4"/>
    <w:rsid w:val="00AD0F32"/>
    <w:rsid w:val="00AE0490"/>
    <w:rsid w:val="00AE4936"/>
    <w:rsid w:val="00B307EA"/>
    <w:rsid w:val="00B36480"/>
    <w:rsid w:val="00B37D9A"/>
    <w:rsid w:val="00B44023"/>
    <w:rsid w:val="00B477BF"/>
    <w:rsid w:val="00B86AEB"/>
    <w:rsid w:val="00BC0893"/>
    <w:rsid w:val="00BC15AC"/>
    <w:rsid w:val="00BD7D40"/>
    <w:rsid w:val="00BF1158"/>
    <w:rsid w:val="00BF4B0A"/>
    <w:rsid w:val="00C0473B"/>
    <w:rsid w:val="00C05DC8"/>
    <w:rsid w:val="00C2734A"/>
    <w:rsid w:val="00C3675D"/>
    <w:rsid w:val="00C44F63"/>
    <w:rsid w:val="00C737D6"/>
    <w:rsid w:val="00C76D49"/>
    <w:rsid w:val="00C93F54"/>
    <w:rsid w:val="00C95AFF"/>
    <w:rsid w:val="00CA4161"/>
    <w:rsid w:val="00CA5F46"/>
    <w:rsid w:val="00CB53BA"/>
    <w:rsid w:val="00CC05FD"/>
    <w:rsid w:val="00CC0814"/>
    <w:rsid w:val="00CC5D18"/>
    <w:rsid w:val="00CE0075"/>
    <w:rsid w:val="00CF4FC2"/>
    <w:rsid w:val="00CF7FED"/>
    <w:rsid w:val="00D04385"/>
    <w:rsid w:val="00D24847"/>
    <w:rsid w:val="00D34E08"/>
    <w:rsid w:val="00D528A5"/>
    <w:rsid w:val="00D607D9"/>
    <w:rsid w:val="00D6508B"/>
    <w:rsid w:val="00D66A15"/>
    <w:rsid w:val="00D7671E"/>
    <w:rsid w:val="00D81C45"/>
    <w:rsid w:val="00D8766C"/>
    <w:rsid w:val="00D96572"/>
    <w:rsid w:val="00DA5376"/>
    <w:rsid w:val="00DB01EE"/>
    <w:rsid w:val="00DB0392"/>
    <w:rsid w:val="00DC352F"/>
    <w:rsid w:val="00DD0DE6"/>
    <w:rsid w:val="00DD70D8"/>
    <w:rsid w:val="00E05A28"/>
    <w:rsid w:val="00E10F01"/>
    <w:rsid w:val="00E24478"/>
    <w:rsid w:val="00E619C2"/>
    <w:rsid w:val="00E70D6A"/>
    <w:rsid w:val="00E74436"/>
    <w:rsid w:val="00E84B0B"/>
    <w:rsid w:val="00EC1ADA"/>
    <w:rsid w:val="00EE4075"/>
    <w:rsid w:val="00EF012E"/>
    <w:rsid w:val="00F2383C"/>
    <w:rsid w:val="00F6239A"/>
    <w:rsid w:val="00F7393D"/>
    <w:rsid w:val="00F84093"/>
    <w:rsid w:val="00F87AE8"/>
    <w:rsid w:val="00F933E0"/>
    <w:rsid w:val="00FA2497"/>
    <w:rsid w:val="00FA5F0F"/>
    <w:rsid w:val="00FD4BDE"/>
    <w:rsid w:val="00FD7092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6"/>
  </w:style>
  <w:style w:type="paragraph" w:styleId="1">
    <w:name w:val="heading 1"/>
    <w:basedOn w:val="a"/>
    <w:next w:val="a"/>
    <w:link w:val="10"/>
    <w:uiPriority w:val="9"/>
    <w:qFormat/>
    <w:rsid w:val="009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B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7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B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B13"/>
    <w:rPr>
      <w:b/>
      <w:bCs/>
    </w:rPr>
  </w:style>
  <w:style w:type="character" w:styleId="a5">
    <w:name w:val="Hyperlink"/>
    <w:basedOn w:val="a0"/>
    <w:uiPriority w:val="99"/>
    <w:unhideWhenUsed/>
    <w:rsid w:val="009F5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737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643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587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05A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Title"/>
    <w:basedOn w:val="a"/>
    <w:link w:val="aa"/>
    <w:qFormat/>
    <w:rsid w:val="00E05A2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05A2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annotation text"/>
    <w:basedOn w:val="a"/>
    <w:link w:val="ac"/>
    <w:rsid w:val="00DA53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A537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B477BF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66E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EB9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7A67DD"/>
    <w:pPr>
      <w:numPr>
        <w:ilvl w:val="2"/>
        <w:numId w:val="4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7A67DD"/>
    <w:pPr>
      <w:numPr>
        <w:ilvl w:val="1"/>
        <w:numId w:val="4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7A67DD"/>
    <w:pPr>
      <w:numPr>
        <w:numId w:val="4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6"/>
  </w:style>
  <w:style w:type="paragraph" w:styleId="1">
    <w:name w:val="heading 1"/>
    <w:basedOn w:val="a"/>
    <w:next w:val="a"/>
    <w:link w:val="10"/>
    <w:uiPriority w:val="9"/>
    <w:qFormat/>
    <w:rsid w:val="009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B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7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B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B13"/>
    <w:rPr>
      <w:b/>
      <w:bCs/>
    </w:rPr>
  </w:style>
  <w:style w:type="character" w:styleId="a5">
    <w:name w:val="Hyperlink"/>
    <w:basedOn w:val="a0"/>
    <w:uiPriority w:val="99"/>
    <w:unhideWhenUsed/>
    <w:rsid w:val="009F5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737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643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587A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E05A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Title"/>
    <w:basedOn w:val="a"/>
    <w:link w:val="aa"/>
    <w:qFormat/>
    <w:rsid w:val="00E05A2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05A2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annotation text"/>
    <w:basedOn w:val="a"/>
    <w:link w:val="ac"/>
    <w:rsid w:val="00DA53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A537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B477BF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66E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EB9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7A67DD"/>
    <w:pPr>
      <w:numPr>
        <w:ilvl w:val="2"/>
        <w:numId w:val="4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7A67DD"/>
    <w:pPr>
      <w:numPr>
        <w:ilvl w:val="1"/>
        <w:numId w:val="4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7A67DD"/>
    <w:pPr>
      <w:numPr>
        <w:numId w:val="4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178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775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9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5354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AFF-CCFC-44C4-B591-F4AD21D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Oleg</cp:lastModifiedBy>
  <cp:revision>7</cp:revision>
  <cp:lastPrinted>2018-10-18T00:11:00Z</cp:lastPrinted>
  <dcterms:created xsi:type="dcterms:W3CDTF">2018-10-12T03:51:00Z</dcterms:created>
  <dcterms:modified xsi:type="dcterms:W3CDTF">2018-10-19T12:40:00Z</dcterms:modified>
</cp:coreProperties>
</file>